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05C7E47A" w:rsidR="001F0CAA" w:rsidRP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because a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xml:space="preserve">‘.’ characters and ‘#’ characters in alternating turns. Figure </w:t>
      </w:r>
      <w:r w:rsidR="000214A6">
        <w:rPr>
          <w:rFonts w:ascii="Times New Roman" w:hAnsi="Times New Roman" w:cs="Times New Roman"/>
          <w:noProof/>
          <w:sz w:val="24"/>
          <w:szCs w:val="24"/>
          <w:lang w:val="en-GB" w:eastAsia="en-ZA"/>
        </w:rPr>
        <w:t>C1 shows an example output of this.</w:t>
      </w:r>
      <w:bookmarkStart w:id="0" w:name="_GoBack"/>
      <w:bookmarkEnd w:id="0"/>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lastRenderedPageBreak/>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2ACE532" w:rsidR="000214A6" w:rsidRPr="00390B60"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sectPr w:rsidR="000214A6" w:rsidRPr="00390B60" w:rsidSect="002612B0">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07A5" w14:textId="77777777" w:rsidR="003C70A8" w:rsidRDefault="003C70A8" w:rsidP="00D76EDD">
      <w:pPr>
        <w:spacing w:after="0" w:line="240" w:lineRule="auto"/>
      </w:pPr>
      <w:r>
        <w:separator/>
      </w:r>
    </w:p>
  </w:endnote>
  <w:endnote w:type="continuationSeparator" w:id="0">
    <w:p w14:paraId="10C5F5B5" w14:textId="77777777" w:rsidR="003C70A8" w:rsidRDefault="003C70A8"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38FF73B9" w:rsidR="00A24AF9" w:rsidRDefault="00A24AF9">
        <w:pPr>
          <w:pStyle w:val="Footer"/>
          <w:jc w:val="right"/>
        </w:pPr>
        <w:r>
          <w:fldChar w:fldCharType="begin"/>
        </w:r>
        <w:r>
          <w:instrText xml:space="preserve"> PAGE   \* MERGEFORMAT </w:instrText>
        </w:r>
        <w:r>
          <w:fldChar w:fldCharType="separate"/>
        </w:r>
        <w:r w:rsidR="000214A6">
          <w:rPr>
            <w:noProof/>
          </w:rPr>
          <w:t>2</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1005" w14:textId="77777777" w:rsidR="003C70A8" w:rsidRDefault="003C70A8" w:rsidP="00D76EDD">
      <w:pPr>
        <w:spacing w:after="0" w:line="240" w:lineRule="auto"/>
      </w:pPr>
      <w:r>
        <w:separator/>
      </w:r>
    </w:p>
  </w:footnote>
  <w:footnote w:type="continuationSeparator" w:id="0">
    <w:p w14:paraId="6BD7A64A" w14:textId="77777777" w:rsidR="003C70A8" w:rsidRDefault="003C70A8"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F16C5"/>
    <w:rsid w:val="002F3654"/>
    <w:rsid w:val="002F3D17"/>
    <w:rsid w:val="002F4ABD"/>
    <w:rsid w:val="002F5B03"/>
    <w:rsid w:val="002F6BE8"/>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3111D-303C-4EBC-BE59-BCA170A1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288</cp:revision>
  <cp:lastPrinted>2022-04-14T22:11:00Z</cp:lastPrinted>
  <dcterms:created xsi:type="dcterms:W3CDTF">2022-05-30T03:09:00Z</dcterms:created>
  <dcterms:modified xsi:type="dcterms:W3CDTF">2022-09-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